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B97566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42C43C87" w:rsidR="005D1F5F" w:rsidRPr="002A6FB1" w:rsidRDefault="003B15A8" w:rsidP="00513AE1">
      <w:pPr>
        <w:jc w:val="center"/>
        <w:rPr>
          <w:rFonts w:ascii="Calibri" w:hAnsi="Calibri"/>
          <w:sz w:val="28"/>
          <w:szCs w:val="28"/>
        </w:rPr>
      </w:pPr>
      <w:r w:rsidRPr="002A6FB1">
        <w:rPr>
          <w:rFonts w:ascii="Calibri" w:hAnsi="Calibri"/>
          <w:sz w:val="28"/>
          <w:szCs w:val="28"/>
        </w:rPr>
        <w:t>Regular</w:t>
      </w:r>
      <w:r w:rsidR="001C39C1" w:rsidRPr="002A6FB1">
        <w:rPr>
          <w:rFonts w:ascii="Calibri" w:hAnsi="Calibri"/>
          <w:sz w:val="28"/>
          <w:szCs w:val="28"/>
        </w:rPr>
        <w:t xml:space="preserve"> </w:t>
      </w:r>
      <w:r w:rsidR="00C76D09" w:rsidRPr="002A6FB1">
        <w:rPr>
          <w:rFonts w:ascii="Calibri" w:hAnsi="Calibri"/>
          <w:sz w:val="28"/>
          <w:szCs w:val="28"/>
        </w:rPr>
        <w:t>Meeting</w:t>
      </w:r>
      <w:r w:rsidR="00297D02" w:rsidRPr="002A6FB1">
        <w:rPr>
          <w:rFonts w:ascii="Calibri" w:hAnsi="Calibri"/>
          <w:sz w:val="28"/>
          <w:szCs w:val="28"/>
        </w:rPr>
        <w:t xml:space="preserve"> of the Ci</w:t>
      </w:r>
      <w:r w:rsidR="000B2DC6" w:rsidRPr="002A6FB1">
        <w:rPr>
          <w:rFonts w:ascii="Calibri" w:hAnsi="Calibri"/>
          <w:sz w:val="28"/>
          <w:szCs w:val="28"/>
        </w:rPr>
        <w:t>t</w:t>
      </w:r>
      <w:r w:rsidR="005A06FE" w:rsidRPr="002A6FB1">
        <w:rPr>
          <w:rFonts w:ascii="Calibri" w:hAnsi="Calibri"/>
          <w:sz w:val="28"/>
          <w:szCs w:val="28"/>
        </w:rPr>
        <w:t>y C</w:t>
      </w:r>
      <w:r w:rsidR="001622CA" w:rsidRPr="002A6FB1">
        <w:rPr>
          <w:rFonts w:ascii="Calibri" w:hAnsi="Calibri"/>
          <w:sz w:val="28"/>
          <w:szCs w:val="28"/>
        </w:rPr>
        <w:t xml:space="preserve">ouncil will be </w:t>
      </w:r>
      <w:r w:rsidR="002E4CA0" w:rsidRPr="002A6FB1">
        <w:rPr>
          <w:rFonts w:ascii="Calibri" w:hAnsi="Calibri"/>
          <w:sz w:val="28"/>
          <w:szCs w:val="28"/>
        </w:rPr>
        <w:t>held</w:t>
      </w:r>
      <w:r w:rsidR="000A1CE1" w:rsidRPr="002A6FB1">
        <w:rPr>
          <w:rFonts w:ascii="Calibri" w:hAnsi="Calibri"/>
          <w:sz w:val="28"/>
          <w:szCs w:val="28"/>
        </w:rPr>
        <w:t xml:space="preserve"> </w:t>
      </w:r>
      <w:r w:rsidR="00284263">
        <w:rPr>
          <w:rFonts w:ascii="Calibri" w:hAnsi="Calibri"/>
          <w:sz w:val="28"/>
          <w:szCs w:val="28"/>
        </w:rPr>
        <w:t>December 13</w:t>
      </w:r>
      <w:r w:rsidR="00513AE1" w:rsidRPr="002A6FB1">
        <w:rPr>
          <w:rFonts w:ascii="Calibri" w:hAnsi="Calibri"/>
          <w:sz w:val="28"/>
          <w:szCs w:val="28"/>
        </w:rPr>
        <w:t>th</w:t>
      </w:r>
      <w:r w:rsidR="00AC17D6" w:rsidRPr="002A6FB1">
        <w:rPr>
          <w:rFonts w:ascii="Calibri" w:hAnsi="Calibri"/>
          <w:sz w:val="28"/>
          <w:szCs w:val="28"/>
        </w:rPr>
        <w:t xml:space="preserve">, </w:t>
      </w:r>
      <w:r w:rsidR="00EB263A" w:rsidRPr="002A6FB1">
        <w:rPr>
          <w:rFonts w:ascii="Calibri" w:hAnsi="Calibri"/>
          <w:sz w:val="28"/>
          <w:szCs w:val="28"/>
        </w:rPr>
        <w:t>2021,</w:t>
      </w:r>
      <w:r w:rsidR="006E1F83" w:rsidRPr="002A6FB1">
        <w:rPr>
          <w:rFonts w:ascii="Calibri" w:hAnsi="Calibri"/>
          <w:sz w:val="28"/>
          <w:szCs w:val="28"/>
        </w:rPr>
        <w:t xml:space="preserve"> at </w:t>
      </w:r>
      <w:r w:rsidR="00A86D7A" w:rsidRPr="002A6FB1">
        <w:rPr>
          <w:rFonts w:ascii="Calibri" w:hAnsi="Calibri"/>
          <w:sz w:val="28"/>
          <w:szCs w:val="28"/>
        </w:rPr>
        <w:t xml:space="preserve">5:00 </w:t>
      </w:r>
      <w:r w:rsidR="002B2A72" w:rsidRPr="002A6FB1">
        <w:rPr>
          <w:rFonts w:ascii="Calibri" w:hAnsi="Calibri"/>
          <w:sz w:val="28"/>
          <w:szCs w:val="28"/>
        </w:rPr>
        <w:t>p</w:t>
      </w:r>
      <w:r w:rsidR="00057471" w:rsidRPr="002A6FB1">
        <w:rPr>
          <w:rFonts w:ascii="Calibri" w:hAnsi="Calibri"/>
          <w:sz w:val="28"/>
          <w:szCs w:val="28"/>
        </w:rPr>
        <w:t xml:space="preserve">m </w:t>
      </w:r>
      <w:r w:rsidR="0077729B" w:rsidRPr="002A6FB1">
        <w:rPr>
          <w:rFonts w:ascii="Calibri" w:hAnsi="Calibri"/>
          <w:sz w:val="28"/>
          <w:szCs w:val="28"/>
        </w:rPr>
        <w:t>in</w:t>
      </w:r>
      <w:r w:rsidR="0043598A" w:rsidRPr="002A6FB1">
        <w:rPr>
          <w:rFonts w:ascii="Calibri" w:hAnsi="Calibri"/>
          <w:sz w:val="28"/>
          <w:szCs w:val="28"/>
        </w:rPr>
        <w:t xml:space="preserve"> </w:t>
      </w:r>
      <w:r w:rsidR="00F7321E" w:rsidRPr="002A6FB1">
        <w:rPr>
          <w:rFonts w:ascii="Calibri" w:hAnsi="Calibri"/>
          <w:sz w:val="28"/>
          <w:szCs w:val="28"/>
        </w:rPr>
        <w:t>the Council C</w:t>
      </w:r>
      <w:r w:rsidR="00297D02" w:rsidRPr="002A6FB1">
        <w:rPr>
          <w:rFonts w:ascii="Calibri" w:hAnsi="Calibri"/>
          <w:sz w:val="28"/>
          <w:szCs w:val="28"/>
        </w:rPr>
        <w:t>hambers</w:t>
      </w:r>
      <w:r w:rsidR="00891F73" w:rsidRPr="002A6FB1">
        <w:rPr>
          <w:rFonts w:ascii="Calibri" w:hAnsi="Calibri"/>
          <w:sz w:val="28"/>
          <w:szCs w:val="28"/>
        </w:rPr>
        <w:t xml:space="preserve">.  </w:t>
      </w:r>
      <w:r w:rsidR="00A86D7A" w:rsidRPr="002A6FB1">
        <w:rPr>
          <w:rFonts w:ascii="Calibri" w:hAnsi="Calibri"/>
          <w:sz w:val="28"/>
          <w:szCs w:val="28"/>
        </w:rPr>
        <w:t>Any citizen may attend.</w:t>
      </w:r>
      <w:r w:rsidR="009329B3" w:rsidRPr="002A6FB1">
        <w:rPr>
          <w:rFonts w:ascii="Calibri" w:hAnsi="Calibri"/>
          <w:sz w:val="28"/>
          <w:szCs w:val="28"/>
        </w:rPr>
        <w:t xml:space="preserve">  The agenda will be as follows</w:t>
      </w:r>
      <w:r w:rsidR="00B77999" w:rsidRPr="002A6FB1">
        <w:rPr>
          <w:rFonts w:ascii="Calibri" w:hAnsi="Calibri"/>
          <w:sz w:val="28"/>
          <w:szCs w:val="28"/>
        </w:rPr>
        <w:t>:</w:t>
      </w:r>
    </w:p>
    <w:p w14:paraId="0139BBB2" w14:textId="77777777" w:rsidR="00D62F98" w:rsidRPr="00B97566" w:rsidRDefault="00D62F98" w:rsidP="00701862">
      <w:pPr>
        <w:rPr>
          <w:rFonts w:ascii="Calibri" w:hAnsi="Calibri"/>
        </w:rPr>
      </w:pPr>
    </w:p>
    <w:p w14:paraId="1EE25031" w14:textId="77777777" w:rsidR="00D62F98" w:rsidRPr="00B078E2" w:rsidRDefault="000A1CE1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Roll call</w:t>
      </w:r>
    </w:p>
    <w:p w14:paraId="416FD6E7" w14:textId="75BCBE84" w:rsidR="00B47F58" w:rsidRPr="00B078E2" w:rsidRDefault="000A1CE1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Pledge of Allegiance</w:t>
      </w:r>
    </w:p>
    <w:p w14:paraId="0FCB675E" w14:textId="3E3AE234" w:rsidR="00A86D7A" w:rsidRDefault="00441285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 xml:space="preserve">Consider </w:t>
      </w:r>
      <w:r w:rsidR="009D0257" w:rsidRPr="00B078E2">
        <w:rPr>
          <w:rFonts w:ascii="Calibri" w:hAnsi="Calibri"/>
          <w:sz w:val="28"/>
          <w:szCs w:val="28"/>
        </w:rPr>
        <w:t xml:space="preserve">a </w:t>
      </w:r>
      <w:r w:rsidRPr="00B078E2">
        <w:rPr>
          <w:rFonts w:ascii="Calibri" w:hAnsi="Calibri"/>
          <w:sz w:val="28"/>
          <w:szCs w:val="28"/>
        </w:rPr>
        <w:t>motion to approve</w:t>
      </w:r>
      <w:r w:rsidR="00CE23A1" w:rsidRPr="00B078E2">
        <w:rPr>
          <w:rFonts w:ascii="Calibri" w:hAnsi="Calibri"/>
          <w:sz w:val="28"/>
          <w:szCs w:val="28"/>
        </w:rPr>
        <w:t xml:space="preserve"> agenda,</w:t>
      </w:r>
      <w:r w:rsidRPr="00B078E2">
        <w:rPr>
          <w:rFonts w:ascii="Calibri" w:hAnsi="Calibri"/>
          <w:sz w:val="28"/>
          <w:szCs w:val="28"/>
        </w:rPr>
        <w:t xml:space="preserve"> minutes, bills, and</w:t>
      </w:r>
      <w:r w:rsidR="000A1CE1" w:rsidRPr="00B078E2">
        <w:rPr>
          <w:rFonts w:ascii="Calibri" w:hAnsi="Calibri"/>
          <w:sz w:val="28"/>
          <w:szCs w:val="28"/>
        </w:rPr>
        <w:t xml:space="preserve"> clerk’s report</w:t>
      </w:r>
    </w:p>
    <w:p w14:paraId="262D9DFC" w14:textId="7F59D87D" w:rsidR="00D811ED" w:rsidRDefault="00D811ED" w:rsidP="00D811ED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D811ED">
        <w:rPr>
          <w:rFonts w:ascii="Calibri" w:hAnsi="Calibri"/>
          <w:sz w:val="28"/>
          <w:szCs w:val="28"/>
        </w:rPr>
        <w:t xml:space="preserve">Consider motion to approve appointment of </w:t>
      </w:r>
      <w:r>
        <w:rPr>
          <w:rFonts w:ascii="Calibri" w:hAnsi="Calibri"/>
          <w:sz w:val="28"/>
          <w:szCs w:val="28"/>
        </w:rPr>
        <w:t>Laura Letsche</w:t>
      </w:r>
      <w:r w:rsidRPr="00D811ED">
        <w:rPr>
          <w:rFonts w:ascii="Calibri" w:hAnsi="Calibri"/>
          <w:sz w:val="28"/>
          <w:szCs w:val="28"/>
        </w:rPr>
        <w:t xml:space="preserve"> to the Planning &amp; Zoning board for another </w:t>
      </w:r>
      <w:r w:rsidR="00475249">
        <w:rPr>
          <w:rFonts w:ascii="Calibri" w:hAnsi="Calibri"/>
          <w:sz w:val="28"/>
          <w:szCs w:val="28"/>
        </w:rPr>
        <w:t>5-</w:t>
      </w:r>
      <w:r w:rsidRPr="00D811ED">
        <w:rPr>
          <w:rFonts w:ascii="Calibri" w:hAnsi="Calibri"/>
          <w:sz w:val="28"/>
          <w:szCs w:val="28"/>
        </w:rPr>
        <w:t>year term</w:t>
      </w:r>
    </w:p>
    <w:p w14:paraId="07E24F0E" w14:textId="1A4A5030" w:rsidR="007641BE" w:rsidRDefault="007641BE" w:rsidP="00D811ED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sider a motion to approve first </w:t>
      </w:r>
      <w:r w:rsidR="00BB2806">
        <w:rPr>
          <w:rFonts w:ascii="Calibri" w:hAnsi="Calibri"/>
          <w:sz w:val="28"/>
          <w:szCs w:val="28"/>
        </w:rPr>
        <w:t>reading of</w:t>
      </w:r>
      <w:r w:rsidR="00CB1539">
        <w:rPr>
          <w:rFonts w:ascii="Calibri" w:hAnsi="Calibri"/>
          <w:sz w:val="28"/>
          <w:szCs w:val="28"/>
        </w:rPr>
        <w:t xml:space="preserve"> Ordinance 352, </w:t>
      </w:r>
      <w:r w:rsidR="00CB1539" w:rsidRPr="00455497">
        <w:rPr>
          <w:rFonts w:ascii="Calibri" w:hAnsi="Calibri"/>
          <w:b/>
          <w:bCs/>
          <w:sz w:val="28"/>
          <w:szCs w:val="28"/>
        </w:rPr>
        <w:t>“An Ordinance Adding New Para</w:t>
      </w:r>
      <w:r w:rsidR="00BB2806" w:rsidRPr="00455497">
        <w:rPr>
          <w:rFonts w:ascii="Calibri" w:hAnsi="Calibri"/>
          <w:b/>
          <w:bCs/>
          <w:sz w:val="28"/>
          <w:szCs w:val="28"/>
        </w:rPr>
        <w:t>graphs to a Subsection of the Zoning Ordinance of the City of Marcus, Iowa to Extend Temporary Exceptions within the Recreational Parking Prohibition”</w:t>
      </w:r>
    </w:p>
    <w:p w14:paraId="7805E3D4" w14:textId="40B6B169" w:rsidR="00BB2806" w:rsidRPr="00D811ED" w:rsidRDefault="007F3BC8" w:rsidP="00D811ED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sider a motion to approve wa</w:t>
      </w:r>
      <w:r w:rsidR="000F6C42">
        <w:rPr>
          <w:rFonts w:ascii="Calibri" w:hAnsi="Calibri"/>
          <w:sz w:val="28"/>
          <w:szCs w:val="28"/>
        </w:rPr>
        <w:t xml:space="preserve">ive second and third reading of </w:t>
      </w:r>
      <w:r w:rsidR="005E1EB6">
        <w:rPr>
          <w:rFonts w:ascii="Calibri" w:hAnsi="Calibri"/>
          <w:sz w:val="28"/>
          <w:szCs w:val="28"/>
        </w:rPr>
        <w:t>Ordinance 352</w:t>
      </w:r>
    </w:p>
    <w:p w14:paraId="1C82BA97" w14:textId="39624763" w:rsidR="00032B32" w:rsidRPr="00B078E2" w:rsidRDefault="00032B32" w:rsidP="00032B3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Consider a motion to approve Res 21-4</w:t>
      </w:r>
      <w:r w:rsidR="00E735FB">
        <w:rPr>
          <w:rFonts w:ascii="Calibri" w:hAnsi="Calibri"/>
          <w:sz w:val="28"/>
          <w:szCs w:val="28"/>
        </w:rPr>
        <w:t>5</w:t>
      </w:r>
      <w:r w:rsidRPr="00B078E2">
        <w:rPr>
          <w:rFonts w:ascii="Calibri" w:hAnsi="Calibri"/>
          <w:sz w:val="28"/>
          <w:szCs w:val="28"/>
        </w:rPr>
        <w:t xml:space="preserve">, </w:t>
      </w:r>
      <w:r w:rsidRPr="00B078E2">
        <w:rPr>
          <w:rFonts w:ascii="Calibri" w:hAnsi="Calibri"/>
          <w:b/>
          <w:bCs/>
          <w:sz w:val="28"/>
          <w:szCs w:val="28"/>
        </w:rPr>
        <w:t>“Resolution Transferring Funds”</w:t>
      </w:r>
    </w:p>
    <w:p w14:paraId="7AFC99E2" w14:textId="2E1452C0" w:rsidR="006C067E" w:rsidRPr="00B078E2" w:rsidRDefault="006C067E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Consider a motion to approve Res 21-4</w:t>
      </w:r>
      <w:r w:rsidR="00032B32">
        <w:rPr>
          <w:rFonts w:ascii="Calibri" w:hAnsi="Calibri"/>
          <w:sz w:val="28"/>
          <w:szCs w:val="28"/>
        </w:rPr>
        <w:t>6</w:t>
      </w:r>
      <w:r w:rsidRPr="00B078E2">
        <w:rPr>
          <w:rFonts w:ascii="Calibri" w:hAnsi="Calibri"/>
          <w:b/>
          <w:bCs/>
          <w:sz w:val="28"/>
          <w:szCs w:val="28"/>
        </w:rPr>
        <w:t>, “</w:t>
      </w:r>
      <w:r w:rsidR="00AF25AC" w:rsidRPr="00B078E2">
        <w:rPr>
          <w:rFonts w:ascii="Calibri" w:hAnsi="Calibri"/>
          <w:b/>
          <w:bCs/>
          <w:sz w:val="28"/>
          <w:szCs w:val="28"/>
        </w:rPr>
        <w:t>A Resolution Setting Salaries for Appointed Officers and Employees of the City of Marcus, Iowa.”</w:t>
      </w:r>
    </w:p>
    <w:p w14:paraId="588D4282" w14:textId="598E2276" w:rsidR="00164D52" w:rsidRDefault="00F92585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sider a motion to approve Marcus Community Center </w:t>
      </w:r>
      <w:r w:rsidR="00C43B70">
        <w:rPr>
          <w:rFonts w:ascii="Calibri" w:hAnsi="Calibri"/>
          <w:sz w:val="28"/>
          <w:szCs w:val="28"/>
        </w:rPr>
        <w:t>Class C Liquor License</w:t>
      </w:r>
    </w:p>
    <w:p w14:paraId="1D47C146" w14:textId="4A8F8219" w:rsidR="006026EC" w:rsidRDefault="006026EC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sider a motion to approve The Hawkeye Amended Ownership update for Class C</w:t>
      </w:r>
      <w:r w:rsidR="00C43B70">
        <w:rPr>
          <w:rFonts w:ascii="Calibri" w:hAnsi="Calibri"/>
          <w:sz w:val="28"/>
          <w:szCs w:val="28"/>
        </w:rPr>
        <w:t xml:space="preserve"> Liquor License</w:t>
      </w:r>
    </w:p>
    <w:p w14:paraId="2B520491" w14:textId="002E599E" w:rsidR="0095598A" w:rsidRDefault="0095598A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sider a motion to set </w:t>
      </w:r>
      <w:r w:rsidR="00EB263A">
        <w:rPr>
          <w:rFonts w:ascii="Calibri" w:hAnsi="Calibri"/>
          <w:sz w:val="28"/>
          <w:szCs w:val="28"/>
        </w:rPr>
        <w:t xml:space="preserve">date for </w:t>
      </w:r>
      <w:r>
        <w:rPr>
          <w:rFonts w:ascii="Calibri" w:hAnsi="Calibri"/>
          <w:sz w:val="28"/>
          <w:szCs w:val="28"/>
        </w:rPr>
        <w:t>budget workshop</w:t>
      </w:r>
    </w:p>
    <w:p w14:paraId="13F4B1D1" w14:textId="742F6046" w:rsidR="00375EC9" w:rsidRDefault="00375EC9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Public Works</w:t>
      </w:r>
      <w:r w:rsidR="00DA60B8" w:rsidRPr="00B078E2">
        <w:rPr>
          <w:rFonts w:ascii="Calibri" w:hAnsi="Calibri"/>
          <w:sz w:val="28"/>
          <w:szCs w:val="28"/>
        </w:rPr>
        <w:t xml:space="preserve"> report</w:t>
      </w:r>
    </w:p>
    <w:p w14:paraId="1317F0D8" w14:textId="53787F21" w:rsidR="00B7457A" w:rsidRPr="0095598A" w:rsidRDefault="00AC0AC1" w:rsidP="0095598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lice Report</w:t>
      </w:r>
    </w:p>
    <w:p w14:paraId="6DFF3963" w14:textId="43E98A6C" w:rsidR="004152D7" w:rsidRDefault="007D7FD1" w:rsidP="00DA5D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Mayor and Council comment</w:t>
      </w:r>
      <w:r w:rsidR="004152D7" w:rsidRPr="00B078E2">
        <w:rPr>
          <w:rFonts w:ascii="Calibri" w:hAnsi="Calibri"/>
          <w:sz w:val="28"/>
          <w:szCs w:val="28"/>
        </w:rPr>
        <w:t>s</w:t>
      </w:r>
    </w:p>
    <w:p w14:paraId="22171488" w14:textId="2521A4C5" w:rsidR="00EB263A" w:rsidRDefault="00EB263A" w:rsidP="00EB263A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nowmobile trail signs</w:t>
      </w:r>
    </w:p>
    <w:p w14:paraId="16BADD3B" w14:textId="0CC9221C" w:rsidR="00A02E94" w:rsidRDefault="00A02E94" w:rsidP="00A02E94">
      <w:pPr>
        <w:rPr>
          <w:rFonts w:ascii="Calibri" w:hAnsi="Calibri"/>
          <w:sz w:val="28"/>
          <w:szCs w:val="28"/>
        </w:rPr>
      </w:pPr>
    </w:p>
    <w:p w14:paraId="1B2E55AE" w14:textId="5B99AEF4" w:rsidR="00A02E94" w:rsidRDefault="00A02E94" w:rsidP="00A02E94">
      <w:pPr>
        <w:rPr>
          <w:rFonts w:ascii="Calibri" w:hAnsi="Calibri"/>
          <w:sz w:val="28"/>
          <w:szCs w:val="28"/>
        </w:rPr>
      </w:pPr>
    </w:p>
    <w:p w14:paraId="31D9B011" w14:textId="07444576" w:rsidR="00A02E94" w:rsidRDefault="00A02E94" w:rsidP="00A02E94">
      <w:pPr>
        <w:rPr>
          <w:rFonts w:ascii="Calibri" w:hAnsi="Calibri"/>
          <w:sz w:val="28"/>
          <w:szCs w:val="28"/>
        </w:rPr>
      </w:pPr>
    </w:p>
    <w:sectPr w:rsidR="00A02E94" w:rsidSect="00E12F28">
      <w:pgSz w:w="12240" w:h="15840"/>
      <w:pgMar w:top="108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87B"/>
    <w:multiLevelType w:val="hybridMultilevel"/>
    <w:tmpl w:val="7AA695BE"/>
    <w:lvl w:ilvl="0" w:tplc="F47267C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97697F"/>
    <w:multiLevelType w:val="hybridMultilevel"/>
    <w:tmpl w:val="456CC90A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BFC"/>
    <w:multiLevelType w:val="hybridMultilevel"/>
    <w:tmpl w:val="C47C3DA8"/>
    <w:lvl w:ilvl="0" w:tplc="C066A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016CD"/>
    <w:rsid w:val="000103E6"/>
    <w:rsid w:val="0001255C"/>
    <w:rsid w:val="00012EA8"/>
    <w:rsid w:val="000148A8"/>
    <w:rsid w:val="00015250"/>
    <w:rsid w:val="000179CE"/>
    <w:rsid w:val="00020260"/>
    <w:rsid w:val="000255E8"/>
    <w:rsid w:val="0002631B"/>
    <w:rsid w:val="00032B32"/>
    <w:rsid w:val="00035AC8"/>
    <w:rsid w:val="00036F80"/>
    <w:rsid w:val="00040360"/>
    <w:rsid w:val="00042F50"/>
    <w:rsid w:val="00043494"/>
    <w:rsid w:val="00043BB6"/>
    <w:rsid w:val="00046F9C"/>
    <w:rsid w:val="000512F9"/>
    <w:rsid w:val="00054235"/>
    <w:rsid w:val="00054939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A0E"/>
    <w:rsid w:val="00073BAC"/>
    <w:rsid w:val="00073F57"/>
    <w:rsid w:val="00074FF6"/>
    <w:rsid w:val="00081207"/>
    <w:rsid w:val="00083C60"/>
    <w:rsid w:val="00087014"/>
    <w:rsid w:val="00087C4A"/>
    <w:rsid w:val="0009125A"/>
    <w:rsid w:val="00092E89"/>
    <w:rsid w:val="000950AA"/>
    <w:rsid w:val="00095EA0"/>
    <w:rsid w:val="00097DBE"/>
    <w:rsid w:val="000A1CE1"/>
    <w:rsid w:val="000A2F18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54D2"/>
    <w:rsid w:val="000F659F"/>
    <w:rsid w:val="000F6C42"/>
    <w:rsid w:val="0010035D"/>
    <w:rsid w:val="00101AF7"/>
    <w:rsid w:val="00102F6C"/>
    <w:rsid w:val="00103E50"/>
    <w:rsid w:val="00106737"/>
    <w:rsid w:val="001077F6"/>
    <w:rsid w:val="00110BAC"/>
    <w:rsid w:val="001125EE"/>
    <w:rsid w:val="001134D8"/>
    <w:rsid w:val="0011434D"/>
    <w:rsid w:val="001146E6"/>
    <w:rsid w:val="0011536B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601A"/>
    <w:rsid w:val="00137003"/>
    <w:rsid w:val="00137CB7"/>
    <w:rsid w:val="00140955"/>
    <w:rsid w:val="00140B24"/>
    <w:rsid w:val="00151F39"/>
    <w:rsid w:val="0015221F"/>
    <w:rsid w:val="00155AC8"/>
    <w:rsid w:val="00156A78"/>
    <w:rsid w:val="001622CA"/>
    <w:rsid w:val="0016309E"/>
    <w:rsid w:val="00163E62"/>
    <w:rsid w:val="00164D52"/>
    <w:rsid w:val="00165E24"/>
    <w:rsid w:val="00166F61"/>
    <w:rsid w:val="0017116E"/>
    <w:rsid w:val="00171345"/>
    <w:rsid w:val="0017288E"/>
    <w:rsid w:val="00175DA1"/>
    <w:rsid w:val="0017669D"/>
    <w:rsid w:val="00177786"/>
    <w:rsid w:val="00181099"/>
    <w:rsid w:val="00186943"/>
    <w:rsid w:val="00192F7B"/>
    <w:rsid w:val="0019317C"/>
    <w:rsid w:val="00196E76"/>
    <w:rsid w:val="001A2BC3"/>
    <w:rsid w:val="001A3B6A"/>
    <w:rsid w:val="001B2DEC"/>
    <w:rsid w:val="001B2F40"/>
    <w:rsid w:val="001B3E4F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63B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278EF"/>
    <w:rsid w:val="002302E3"/>
    <w:rsid w:val="0023077F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6AE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3277"/>
    <w:rsid w:val="002779D4"/>
    <w:rsid w:val="00283165"/>
    <w:rsid w:val="00283817"/>
    <w:rsid w:val="00284263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A6FB1"/>
    <w:rsid w:val="002B0814"/>
    <w:rsid w:val="002B0DA5"/>
    <w:rsid w:val="002B193E"/>
    <w:rsid w:val="002B2A72"/>
    <w:rsid w:val="002B4481"/>
    <w:rsid w:val="002B58B3"/>
    <w:rsid w:val="002B72B4"/>
    <w:rsid w:val="002C0734"/>
    <w:rsid w:val="002C20A1"/>
    <w:rsid w:val="002C2320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2F497B"/>
    <w:rsid w:val="00300DB3"/>
    <w:rsid w:val="003016DF"/>
    <w:rsid w:val="003035E8"/>
    <w:rsid w:val="00304C40"/>
    <w:rsid w:val="00304CD4"/>
    <w:rsid w:val="0030521E"/>
    <w:rsid w:val="003064E2"/>
    <w:rsid w:val="00306578"/>
    <w:rsid w:val="0030705F"/>
    <w:rsid w:val="00307D86"/>
    <w:rsid w:val="00310473"/>
    <w:rsid w:val="00313AC0"/>
    <w:rsid w:val="00315C5B"/>
    <w:rsid w:val="003162BD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213"/>
    <w:rsid w:val="0034068F"/>
    <w:rsid w:val="00347160"/>
    <w:rsid w:val="00361876"/>
    <w:rsid w:val="003624C2"/>
    <w:rsid w:val="003674B2"/>
    <w:rsid w:val="00370AD7"/>
    <w:rsid w:val="00370F8D"/>
    <w:rsid w:val="0037212F"/>
    <w:rsid w:val="00374C42"/>
    <w:rsid w:val="0037598A"/>
    <w:rsid w:val="00375C40"/>
    <w:rsid w:val="00375EC9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659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3F55B5"/>
    <w:rsid w:val="00400334"/>
    <w:rsid w:val="004031ED"/>
    <w:rsid w:val="004042BD"/>
    <w:rsid w:val="0040502F"/>
    <w:rsid w:val="00407FAC"/>
    <w:rsid w:val="00410D91"/>
    <w:rsid w:val="0041107E"/>
    <w:rsid w:val="0041228F"/>
    <w:rsid w:val="004152D7"/>
    <w:rsid w:val="00420038"/>
    <w:rsid w:val="004265A6"/>
    <w:rsid w:val="00427FF5"/>
    <w:rsid w:val="004322F9"/>
    <w:rsid w:val="0043598A"/>
    <w:rsid w:val="00441285"/>
    <w:rsid w:val="00441D24"/>
    <w:rsid w:val="004429FD"/>
    <w:rsid w:val="00442AD9"/>
    <w:rsid w:val="0044570C"/>
    <w:rsid w:val="004476C6"/>
    <w:rsid w:val="00447E48"/>
    <w:rsid w:val="004533BF"/>
    <w:rsid w:val="00454325"/>
    <w:rsid w:val="00454EB7"/>
    <w:rsid w:val="00455497"/>
    <w:rsid w:val="0045677C"/>
    <w:rsid w:val="004609D6"/>
    <w:rsid w:val="004671F7"/>
    <w:rsid w:val="004723B1"/>
    <w:rsid w:val="004731A1"/>
    <w:rsid w:val="00473FF6"/>
    <w:rsid w:val="0047432B"/>
    <w:rsid w:val="00475249"/>
    <w:rsid w:val="00475936"/>
    <w:rsid w:val="004761A6"/>
    <w:rsid w:val="00482548"/>
    <w:rsid w:val="00483FC9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3CB9"/>
    <w:rsid w:val="004B42A5"/>
    <w:rsid w:val="004B5E10"/>
    <w:rsid w:val="004B632D"/>
    <w:rsid w:val="004B6A0C"/>
    <w:rsid w:val="004C3D8A"/>
    <w:rsid w:val="004D04FB"/>
    <w:rsid w:val="004D101D"/>
    <w:rsid w:val="004D2C30"/>
    <w:rsid w:val="004D5A01"/>
    <w:rsid w:val="004D60C4"/>
    <w:rsid w:val="004D7836"/>
    <w:rsid w:val="004E0A95"/>
    <w:rsid w:val="004E2326"/>
    <w:rsid w:val="004E2C6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11F1"/>
    <w:rsid w:val="00502F21"/>
    <w:rsid w:val="00503EF5"/>
    <w:rsid w:val="00504B24"/>
    <w:rsid w:val="00506B2B"/>
    <w:rsid w:val="0050792F"/>
    <w:rsid w:val="005101EB"/>
    <w:rsid w:val="0051249D"/>
    <w:rsid w:val="00512DE9"/>
    <w:rsid w:val="00513AE1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0C4C"/>
    <w:rsid w:val="00541960"/>
    <w:rsid w:val="00544369"/>
    <w:rsid w:val="00544B23"/>
    <w:rsid w:val="0054658E"/>
    <w:rsid w:val="005465C3"/>
    <w:rsid w:val="00550550"/>
    <w:rsid w:val="00551419"/>
    <w:rsid w:val="00553FA0"/>
    <w:rsid w:val="00560FB4"/>
    <w:rsid w:val="0056211E"/>
    <w:rsid w:val="0056216D"/>
    <w:rsid w:val="00564D03"/>
    <w:rsid w:val="005661FE"/>
    <w:rsid w:val="00571178"/>
    <w:rsid w:val="00572780"/>
    <w:rsid w:val="00574E81"/>
    <w:rsid w:val="00574FF8"/>
    <w:rsid w:val="00575542"/>
    <w:rsid w:val="00580576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02F9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06F1"/>
    <w:rsid w:val="005D1F5F"/>
    <w:rsid w:val="005D2512"/>
    <w:rsid w:val="005D79C8"/>
    <w:rsid w:val="005E02B6"/>
    <w:rsid w:val="005E119D"/>
    <w:rsid w:val="005E1EB6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1A4D"/>
    <w:rsid w:val="006026EC"/>
    <w:rsid w:val="00604211"/>
    <w:rsid w:val="006059CA"/>
    <w:rsid w:val="0061006F"/>
    <w:rsid w:val="00610C0D"/>
    <w:rsid w:val="00612EAD"/>
    <w:rsid w:val="0061305A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37440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1CF5"/>
    <w:rsid w:val="006830AD"/>
    <w:rsid w:val="0068311D"/>
    <w:rsid w:val="00683D07"/>
    <w:rsid w:val="00686D0C"/>
    <w:rsid w:val="00691A56"/>
    <w:rsid w:val="00692AA9"/>
    <w:rsid w:val="00692B96"/>
    <w:rsid w:val="006966D3"/>
    <w:rsid w:val="00696933"/>
    <w:rsid w:val="006A032F"/>
    <w:rsid w:val="006A0C71"/>
    <w:rsid w:val="006B0FAB"/>
    <w:rsid w:val="006B15A6"/>
    <w:rsid w:val="006B22A3"/>
    <w:rsid w:val="006B4014"/>
    <w:rsid w:val="006B42EF"/>
    <w:rsid w:val="006C067E"/>
    <w:rsid w:val="006C0D3D"/>
    <w:rsid w:val="006C1158"/>
    <w:rsid w:val="006C2BB8"/>
    <w:rsid w:val="006C3666"/>
    <w:rsid w:val="006C4170"/>
    <w:rsid w:val="006C670F"/>
    <w:rsid w:val="006C70D3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6BE9"/>
    <w:rsid w:val="006E7688"/>
    <w:rsid w:val="006F3157"/>
    <w:rsid w:val="006F4ED1"/>
    <w:rsid w:val="006F75B2"/>
    <w:rsid w:val="00701862"/>
    <w:rsid w:val="00704315"/>
    <w:rsid w:val="00711E1A"/>
    <w:rsid w:val="0071359A"/>
    <w:rsid w:val="00713683"/>
    <w:rsid w:val="0071429C"/>
    <w:rsid w:val="00714DAE"/>
    <w:rsid w:val="00715469"/>
    <w:rsid w:val="00715F7F"/>
    <w:rsid w:val="007175ED"/>
    <w:rsid w:val="00720F1C"/>
    <w:rsid w:val="007223B4"/>
    <w:rsid w:val="00722703"/>
    <w:rsid w:val="00726F6A"/>
    <w:rsid w:val="007303B2"/>
    <w:rsid w:val="00732C70"/>
    <w:rsid w:val="00733443"/>
    <w:rsid w:val="00733EDA"/>
    <w:rsid w:val="007350B1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204B"/>
    <w:rsid w:val="00763672"/>
    <w:rsid w:val="007641BE"/>
    <w:rsid w:val="0076430A"/>
    <w:rsid w:val="00764BB0"/>
    <w:rsid w:val="00770770"/>
    <w:rsid w:val="00772837"/>
    <w:rsid w:val="007738B5"/>
    <w:rsid w:val="00773FEE"/>
    <w:rsid w:val="0077729B"/>
    <w:rsid w:val="00780793"/>
    <w:rsid w:val="00782A5A"/>
    <w:rsid w:val="0078349D"/>
    <w:rsid w:val="00784D91"/>
    <w:rsid w:val="00784F10"/>
    <w:rsid w:val="00785FB7"/>
    <w:rsid w:val="0079015F"/>
    <w:rsid w:val="00792040"/>
    <w:rsid w:val="0079747E"/>
    <w:rsid w:val="007A0270"/>
    <w:rsid w:val="007A0A96"/>
    <w:rsid w:val="007A2553"/>
    <w:rsid w:val="007A4419"/>
    <w:rsid w:val="007A6A97"/>
    <w:rsid w:val="007A6CBB"/>
    <w:rsid w:val="007B242C"/>
    <w:rsid w:val="007B2D80"/>
    <w:rsid w:val="007B34D7"/>
    <w:rsid w:val="007B3504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7B8"/>
    <w:rsid w:val="007D7FD1"/>
    <w:rsid w:val="007E559F"/>
    <w:rsid w:val="007E59A1"/>
    <w:rsid w:val="007E7E4B"/>
    <w:rsid w:val="007F1EEC"/>
    <w:rsid w:val="007F3BC8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753"/>
    <w:rsid w:val="00812BB5"/>
    <w:rsid w:val="00814742"/>
    <w:rsid w:val="00816492"/>
    <w:rsid w:val="00821227"/>
    <w:rsid w:val="008228E2"/>
    <w:rsid w:val="00823723"/>
    <w:rsid w:val="00824BFB"/>
    <w:rsid w:val="00824DB8"/>
    <w:rsid w:val="00827667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49B"/>
    <w:rsid w:val="008755B0"/>
    <w:rsid w:val="00875981"/>
    <w:rsid w:val="00877847"/>
    <w:rsid w:val="00880752"/>
    <w:rsid w:val="00882250"/>
    <w:rsid w:val="0088355B"/>
    <w:rsid w:val="008842CC"/>
    <w:rsid w:val="00884CCD"/>
    <w:rsid w:val="00890C2C"/>
    <w:rsid w:val="008912E7"/>
    <w:rsid w:val="00891CA2"/>
    <w:rsid w:val="00891F73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1F2"/>
    <w:rsid w:val="008C7655"/>
    <w:rsid w:val="008C7B30"/>
    <w:rsid w:val="008C7DCD"/>
    <w:rsid w:val="008D0C82"/>
    <w:rsid w:val="008D0F22"/>
    <w:rsid w:val="008D4033"/>
    <w:rsid w:val="008D5906"/>
    <w:rsid w:val="008D59B8"/>
    <w:rsid w:val="008D5E1E"/>
    <w:rsid w:val="008D76B2"/>
    <w:rsid w:val="008E0B73"/>
    <w:rsid w:val="008E188B"/>
    <w:rsid w:val="008E6F44"/>
    <w:rsid w:val="008F2531"/>
    <w:rsid w:val="008F6BF6"/>
    <w:rsid w:val="00900613"/>
    <w:rsid w:val="00900FAA"/>
    <w:rsid w:val="00901604"/>
    <w:rsid w:val="00901F34"/>
    <w:rsid w:val="00902398"/>
    <w:rsid w:val="009027E8"/>
    <w:rsid w:val="0090284A"/>
    <w:rsid w:val="0090316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2D5E"/>
    <w:rsid w:val="00934A40"/>
    <w:rsid w:val="00936AF0"/>
    <w:rsid w:val="00937F07"/>
    <w:rsid w:val="00940BFA"/>
    <w:rsid w:val="009427BE"/>
    <w:rsid w:val="00944AE4"/>
    <w:rsid w:val="00945288"/>
    <w:rsid w:val="00947D35"/>
    <w:rsid w:val="009515B4"/>
    <w:rsid w:val="00951D07"/>
    <w:rsid w:val="00952EFB"/>
    <w:rsid w:val="009538DF"/>
    <w:rsid w:val="0095598A"/>
    <w:rsid w:val="00956083"/>
    <w:rsid w:val="009567FA"/>
    <w:rsid w:val="009571AE"/>
    <w:rsid w:val="00960C6D"/>
    <w:rsid w:val="00965569"/>
    <w:rsid w:val="009656DD"/>
    <w:rsid w:val="00970BD2"/>
    <w:rsid w:val="00973E33"/>
    <w:rsid w:val="00974B5B"/>
    <w:rsid w:val="00976F0B"/>
    <w:rsid w:val="00980B46"/>
    <w:rsid w:val="00984343"/>
    <w:rsid w:val="0098487F"/>
    <w:rsid w:val="00984E52"/>
    <w:rsid w:val="00986E52"/>
    <w:rsid w:val="00986FE8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D0257"/>
    <w:rsid w:val="009D02EF"/>
    <w:rsid w:val="009D5854"/>
    <w:rsid w:val="009D6286"/>
    <w:rsid w:val="009D710F"/>
    <w:rsid w:val="009E0C78"/>
    <w:rsid w:val="009E40CD"/>
    <w:rsid w:val="009E4CC0"/>
    <w:rsid w:val="009E72E7"/>
    <w:rsid w:val="009F05C9"/>
    <w:rsid w:val="009F2D51"/>
    <w:rsid w:val="009F3D11"/>
    <w:rsid w:val="009F41C9"/>
    <w:rsid w:val="00A0034A"/>
    <w:rsid w:val="00A007BB"/>
    <w:rsid w:val="00A02E94"/>
    <w:rsid w:val="00A07636"/>
    <w:rsid w:val="00A106D0"/>
    <w:rsid w:val="00A13323"/>
    <w:rsid w:val="00A13514"/>
    <w:rsid w:val="00A13FB3"/>
    <w:rsid w:val="00A22282"/>
    <w:rsid w:val="00A228DC"/>
    <w:rsid w:val="00A251AC"/>
    <w:rsid w:val="00A25ABE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1FD4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A"/>
    <w:rsid w:val="00A86D7B"/>
    <w:rsid w:val="00A92BF5"/>
    <w:rsid w:val="00A934A4"/>
    <w:rsid w:val="00A967D3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37D6"/>
    <w:rsid w:val="00AB7681"/>
    <w:rsid w:val="00AC0AC1"/>
    <w:rsid w:val="00AC17D6"/>
    <w:rsid w:val="00AC3A74"/>
    <w:rsid w:val="00AD0CF6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25AC"/>
    <w:rsid w:val="00AF3CFB"/>
    <w:rsid w:val="00AF6250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8E2"/>
    <w:rsid w:val="00B07C8A"/>
    <w:rsid w:val="00B07D25"/>
    <w:rsid w:val="00B10B76"/>
    <w:rsid w:val="00B1183E"/>
    <w:rsid w:val="00B128B5"/>
    <w:rsid w:val="00B14EC4"/>
    <w:rsid w:val="00B2101D"/>
    <w:rsid w:val="00B231CE"/>
    <w:rsid w:val="00B248F6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40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08B9"/>
    <w:rsid w:val="00B7457A"/>
    <w:rsid w:val="00B74A8B"/>
    <w:rsid w:val="00B75175"/>
    <w:rsid w:val="00B77999"/>
    <w:rsid w:val="00B81582"/>
    <w:rsid w:val="00B830FA"/>
    <w:rsid w:val="00B85D78"/>
    <w:rsid w:val="00B9020B"/>
    <w:rsid w:val="00B90A28"/>
    <w:rsid w:val="00B90DE6"/>
    <w:rsid w:val="00B91112"/>
    <w:rsid w:val="00B97566"/>
    <w:rsid w:val="00B97802"/>
    <w:rsid w:val="00B97F41"/>
    <w:rsid w:val="00BA06BB"/>
    <w:rsid w:val="00BA1A7B"/>
    <w:rsid w:val="00BA4E82"/>
    <w:rsid w:val="00BA58B3"/>
    <w:rsid w:val="00BA7A6F"/>
    <w:rsid w:val="00BB0EA2"/>
    <w:rsid w:val="00BB2806"/>
    <w:rsid w:val="00BB47DB"/>
    <w:rsid w:val="00BB5470"/>
    <w:rsid w:val="00BB5EF9"/>
    <w:rsid w:val="00BC1420"/>
    <w:rsid w:val="00BC406D"/>
    <w:rsid w:val="00BC4306"/>
    <w:rsid w:val="00BD04EA"/>
    <w:rsid w:val="00BD311E"/>
    <w:rsid w:val="00BD42B0"/>
    <w:rsid w:val="00BD4701"/>
    <w:rsid w:val="00BD572D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43B70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47EC"/>
    <w:rsid w:val="00C859D8"/>
    <w:rsid w:val="00C869B4"/>
    <w:rsid w:val="00C87173"/>
    <w:rsid w:val="00C8731A"/>
    <w:rsid w:val="00C90328"/>
    <w:rsid w:val="00C9195A"/>
    <w:rsid w:val="00C91D7A"/>
    <w:rsid w:val="00C93262"/>
    <w:rsid w:val="00CA1774"/>
    <w:rsid w:val="00CA272B"/>
    <w:rsid w:val="00CA3BCE"/>
    <w:rsid w:val="00CA4B27"/>
    <w:rsid w:val="00CA644E"/>
    <w:rsid w:val="00CB04B5"/>
    <w:rsid w:val="00CB1539"/>
    <w:rsid w:val="00CB2238"/>
    <w:rsid w:val="00CB2513"/>
    <w:rsid w:val="00CB3CDC"/>
    <w:rsid w:val="00CC1465"/>
    <w:rsid w:val="00CC1C3F"/>
    <w:rsid w:val="00CC270F"/>
    <w:rsid w:val="00CC2BD3"/>
    <w:rsid w:val="00CC4B4C"/>
    <w:rsid w:val="00CC5F7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1CCE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0995"/>
    <w:rsid w:val="00D5607A"/>
    <w:rsid w:val="00D5677B"/>
    <w:rsid w:val="00D575BC"/>
    <w:rsid w:val="00D57609"/>
    <w:rsid w:val="00D57CD9"/>
    <w:rsid w:val="00D62391"/>
    <w:rsid w:val="00D62F98"/>
    <w:rsid w:val="00D63CD5"/>
    <w:rsid w:val="00D70092"/>
    <w:rsid w:val="00D748D7"/>
    <w:rsid w:val="00D77333"/>
    <w:rsid w:val="00D77BDC"/>
    <w:rsid w:val="00D811ED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1A1F"/>
    <w:rsid w:val="00D93DAE"/>
    <w:rsid w:val="00D94DB9"/>
    <w:rsid w:val="00D94DD2"/>
    <w:rsid w:val="00D96CCA"/>
    <w:rsid w:val="00DA0E5F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6FF"/>
    <w:rsid w:val="00DC5E86"/>
    <w:rsid w:val="00DC60B0"/>
    <w:rsid w:val="00DC6A55"/>
    <w:rsid w:val="00DD4F62"/>
    <w:rsid w:val="00DD5E7D"/>
    <w:rsid w:val="00DD7929"/>
    <w:rsid w:val="00DE40E5"/>
    <w:rsid w:val="00DE7031"/>
    <w:rsid w:val="00DF26DB"/>
    <w:rsid w:val="00DF317E"/>
    <w:rsid w:val="00DF39E1"/>
    <w:rsid w:val="00DF452D"/>
    <w:rsid w:val="00DF57BF"/>
    <w:rsid w:val="00DF74C9"/>
    <w:rsid w:val="00E01F98"/>
    <w:rsid w:val="00E04E87"/>
    <w:rsid w:val="00E05884"/>
    <w:rsid w:val="00E07D75"/>
    <w:rsid w:val="00E07E57"/>
    <w:rsid w:val="00E12645"/>
    <w:rsid w:val="00E12F28"/>
    <w:rsid w:val="00E140AD"/>
    <w:rsid w:val="00E15744"/>
    <w:rsid w:val="00E1766E"/>
    <w:rsid w:val="00E22D92"/>
    <w:rsid w:val="00E24408"/>
    <w:rsid w:val="00E2462D"/>
    <w:rsid w:val="00E2484A"/>
    <w:rsid w:val="00E25818"/>
    <w:rsid w:val="00E264AF"/>
    <w:rsid w:val="00E32649"/>
    <w:rsid w:val="00E326F1"/>
    <w:rsid w:val="00E32750"/>
    <w:rsid w:val="00E35909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35FB"/>
    <w:rsid w:val="00E74FF6"/>
    <w:rsid w:val="00E76A4F"/>
    <w:rsid w:val="00E809C1"/>
    <w:rsid w:val="00E810A2"/>
    <w:rsid w:val="00E8301D"/>
    <w:rsid w:val="00E85B9A"/>
    <w:rsid w:val="00E86CA6"/>
    <w:rsid w:val="00E909E8"/>
    <w:rsid w:val="00E91B61"/>
    <w:rsid w:val="00E957F7"/>
    <w:rsid w:val="00E95B5D"/>
    <w:rsid w:val="00EA02A0"/>
    <w:rsid w:val="00EA2EBF"/>
    <w:rsid w:val="00EA2FCA"/>
    <w:rsid w:val="00EA3986"/>
    <w:rsid w:val="00EA7651"/>
    <w:rsid w:val="00EB0D69"/>
    <w:rsid w:val="00EB0F13"/>
    <w:rsid w:val="00EB1869"/>
    <w:rsid w:val="00EB263A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09D"/>
    <w:rsid w:val="00EF616A"/>
    <w:rsid w:val="00EF7155"/>
    <w:rsid w:val="00EF7525"/>
    <w:rsid w:val="00EF7CBC"/>
    <w:rsid w:val="00F03041"/>
    <w:rsid w:val="00F07EC3"/>
    <w:rsid w:val="00F07F9F"/>
    <w:rsid w:val="00F104D8"/>
    <w:rsid w:val="00F17086"/>
    <w:rsid w:val="00F22DDB"/>
    <w:rsid w:val="00F2380A"/>
    <w:rsid w:val="00F247AF"/>
    <w:rsid w:val="00F27FA1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346"/>
    <w:rsid w:val="00F907E1"/>
    <w:rsid w:val="00F91A5D"/>
    <w:rsid w:val="00F92585"/>
    <w:rsid w:val="00F94D66"/>
    <w:rsid w:val="00F964B8"/>
    <w:rsid w:val="00FA39A5"/>
    <w:rsid w:val="00FA4744"/>
    <w:rsid w:val="00FA4F95"/>
    <w:rsid w:val="00FA734B"/>
    <w:rsid w:val="00FA762E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DFA16ED2-69AD-4F02-BFC0-B5BCEFD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4BB-45B3-422C-ACAC-584E791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4</cp:revision>
  <cp:lastPrinted>2021-12-13T13:34:00Z</cp:lastPrinted>
  <dcterms:created xsi:type="dcterms:W3CDTF">2021-12-08T14:17:00Z</dcterms:created>
  <dcterms:modified xsi:type="dcterms:W3CDTF">2021-12-13T13:35:00Z</dcterms:modified>
</cp:coreProperties>
</file>